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314" w:rsidRDefault="00116314" w:rsidP="00116314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116314" w:rsidRDefault="00116314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лиц, </w:t>
      </w:r>
    </w:p>
    <w:p w:rsidR="00116314" w:rsidRDefault="00116314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 сельского посел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неаргу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16314" w:rsidRDefault="00FB3315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1 январ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677A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 г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B677A7">
        <w:rPr>
          <w:rFonts w:ascii="Times New Roman" w:hAnsi="Times New Roman" w:cs="Times New Roman"/>
          <w:b/>
          <w:sz w:val="24"/>
          <w:szCs w:val="24"/>
        </w:rPr>
        <w:t>9</w:t>
      </w:r>
      <w:r w:rsidR="0011631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695"/>
        <w:gridCol w:w="1559"/>
        <w:gridCol w:w="1134"/>
        <w:gridCol w:w="992"/>
        <w:gridCol w:w="874"/>
        <w:gridCol w:w="966"/>
        <w:gridCol w:w="66"/>
        <w:gridCol w:w="1135"/>
        <w:gridCol w:w="645"/>
        <w:gridCol w:w="205"/>
        <w:gridCol w:w="645"/>
        <w:gridCol w:w="284"/>
        <w:gridCol w:w="1484"/>
        <w:gridCol w:w="1614"/>
        <w:gridCol w:w="1507"/>
      </w:tblGrid>
      <w:tr w:rsidR="00BF581C" w:rsidTr="00B677A7">
        <w:trPr>
          <w:cantSplit/>
          <w:trHeight w:val="1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№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81C" w:rsidRDefault="00BF581C" w:rsidP="00B677A7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кты недвижимости,</w:t>
            </w: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дящиеся в собственности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кты недвижимости, </w:t>
            </w: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дящиеся в пользовании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нспортные средства </w:t>
            </w: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вид, марка)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581C" w:rsidTr="00B677A7">
        <w:trPr>
          <w:cantSplit/>
          <w:trHeight w:val="2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160DF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160DF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160DF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 объекта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160DF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160DF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160DF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81C" w:rsidTr="00B677A7">
        <w:trPr>
          <w:cantSplit/>
          <w:trHeight w:val="10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6F5AF4" w:rsidP="006F5AF4">
            <w:pPr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</w:t>
            </w:r>
            <w:r w:rsidR="00BF581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81C" w:rsidRDefault="00BF581C" w:rsidP="006F5AF4">
            <w:pPr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кты недвижимости,</w:t>
            </w:r>
          </w:p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дящиеся в собственности</w:t>
            </w: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кты недвижимости, </w:t>
            </w:r>
          </w:p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дящиеся в пользовании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нспортные средства </w:t>
            </w:r>
          </w:p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вид, марка)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581C" w:rsidTr="00B677A7">
        <w:trPr>
          <w:cantSplit/>
          <w:trHeight w:val="2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C61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C61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C61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581C" w:rsidRDefault="00BF581C" w:rsidP="00C61551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C61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C61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C" w:rsidRDefault="00BF581C" w:rsidP="00C61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81C" w:rsidTr="00B677A7">
        <w:trPr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милова Людмила Владимиров</w:t>
            </w:r>
            <w:r w:rsidR="00B677A7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A7" w:rsidRDefault="00B677A7" w:rsidP="00B677A7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BF581C" w:rsidRDefault="00B677A7" w:rsidP="00B677A7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677A7" w:rsidP="00B677A7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CD7784" w:rsidP="00CD7784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7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677A7" w:rsidP="00B677A7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677A7" w:rsidP="00B677A7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677A7" w:rsidP="00CD7784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677A7" w:rsidP="00B677A7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B677A7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C61551" w:rsidP="00B677A7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B677A7">
              <w:rPr>
                <w:rFonts w:ascii="Times New Roman" w:hAnsi="Times New Roman"/>
                <w:sz w:val="24"/>
                <w:szCs w:val="24"/>
                <w:lang w:eastAsia="en-US"/>
              </w:rPr>
              <w:t>67704,6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F581C" w:rsidTr="00B677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C" w:rsidRDefault="00BF581C" w:rsidP="00B677A7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Супруг)</w:t>
            </w:r>
          </w:p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ор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E10799" w:rsidP="00E10799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E10799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C61551" w:rsidP="00C6155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C61551" w:rsidP="00C6155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C61551" w:rsidP="00C6155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гковой автомобиль</w:t>
            </w:r>
          </w:p>
          <w:p w:rsidR="00BF581C" w:rsidRDefault="00B677A7" w:rsidP="00B677A7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цубис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677A7" w:rsidP="00C61551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2788,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1C" w:rsidRDefault="00BF581C" w:rsidP="00160DF1">
            <w:pPr>
              <w:tabs>
                <w:tab w:val="center" w:pos="4677"/>
                <w:tab w:val="right" w:pos="935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F581C" w:rsidRDefault="00BF581C" w:rsidP="00BF581C"/>
    <w:p w:rsidR="00BF581C" w:rsidRDefault="00BF581C" w:rsidP="00BF581C"/>
    <w:p w:rsidR="00BF581C" w:rsidRDefault="00BF581C" w:rsidP="00BF581C"/>
    <w:p w:rsidR="00BF581C" w:rsidRDefault="00BF581C" w:rsidP="00BF581C"/>
    <w:p w:rsidR="00BF581C" w:rsidRDefault="00BF581C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E0D" w:rsidRDefault="00542E0D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E0D" w:rsidRDefault="00542E0D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551" w:rsidRDefault="00C61551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551" w:rsidRDefault="00C61551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1551" w:rsidSect="001163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314"/>
    <w:rsid w:val="000458E5"/>
    <w:rsid w:val="000C4712"/>
    <w:rsid w:val="00116314"/>
    <w:rsid w:val="00160DF1"/>
    <w:rsid w:val="001E71F5"/>
    <w:rsid w:val="002D3C8A"/>
    <w:rsid w:val="003568C2"/>
    <w:rsid w:val="004C2D25"/>
    <w:rsid w:val="00542E0D"/>
    <w:rsid w:val="006F5AF4"/>
    <w:rsid w:val="007961C3"/>
    <w:rsid w:val="00AF4A3F"/>
    <w:rsid w:val="00B30206"/>
    <w:rsid w:val="00B317A2"/>
    <w:rsid w:val="00B677A7"/>
    <w:rsid w:val="00BF581C"/>
    <w:rsid w:val="00C61551"/>
    <w:rsid w:val="00CD3C9F"/>
    <w:rsid w:val="00CD7784"/>
    <w:rsid w:val="00E10799"/>
    <w:rsid w:val="00E40F59"/>
    <w:rsid w:val="00F8297C"/>
    <w:rsid w:val="00FB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68D1"/>
  <w15:docId w15:val="{6B0D4C15-8D07-43A1-A48D-7CA59BC3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63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2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2D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33D87-20EE-4708-8E41-D1E2BA93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1</cp:revision>
  <cp:lastPrinted>2019-05-14T23:44:00Z</cp:lastPrinted>
  <dcterms:created xsi:type="dcterms:W3CDTF">2017-05-04T00:55:00Z</dcterms:created>
  <dcterms:modified xsi:type="dcterms:W3CDTF">2020-07-30T05:15:00Z</dcterms:modified>
</cp:coreProperties>
</file>